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508A" w14:textId="77777777" w:rsidR="004E3620" w:rsidRDefault="004E3620" w:rsidP="004E36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كاشة بن محصن رضي الله عنه</w:t>
      </w:r>
    </w:p>
    <w:p w14:paraId="57D79247" w14:textId="77777777" w:rsidR="004E3620" w:rsidRDefault="004E3620" w:rsidP="004E36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14:paraId="041386F6" w14:textId="77777777" w:rsidR="004E3620" w:rsidRDefault="004E3620" w:rsidP="004E36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دخل الجنة من أمتي سبعون ألفا بغير حساب، قالوا: ومن هم يا رسول الله؟ قال: هم الذين لا يكتوون ولا يسترقون، وعلى ربهم يتوكلون، فقام عكاشة، فقال: ادع الله أن يجعلني منهم، قال: أنت منهم، قال: فقام رجل، فقال: يا نبي الله، ادع الله أن يجعلني منهم، قال: سبقك بها عكاشة.</w:t>
      </w:r>
    </w:p>
    <w:p w14:paraId="7A6167A3" w14:textId="0970A5B7" w:rsidR="008D244C" w:rsidRPr="004E3620" w:rsidRDefault="004E3620" w:rsidP="004E36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</w:p>
    <w:sectPr w:rsidR="008D244C" w:rsidRPr="004E3620" w:rsidSect="00114AA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10CA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260009"/>
    <w:rsid w:val="002B2344"/>
    <w:rsid w:val="002B2C4E"/>
    <w:rsid w:val="002B7C4E"/>
    <w:rsid w:val="002C2BDD"/>
    <w:rsid w:val="002D0D8B"/>
    <w:rsid w:val="002E3A2C"/>
    <w:rsid w:val="00307481"/>
    <w:rsid w:val="003121F1"/>
    <w:rsid w:val="00315B23"/>
    <w:rsid w:val="003700D2"/>
    <w:rsid w:val="003C2FF8"/>
    <w:rsid w:val="003F222E"/>
    <w:rsid w:val="003F4455"/>
    <w:rsid w:val="003F7D42"/>
    <w:rsid w:val="00400FD5"/>
    <w:rsid w:val="00404721"/>
    <w:rsid w:val="004233DD"/>
    <w:rsid w:val="004E2285"/>
    <w:rsid w:val="004E3620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244C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BD7368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16803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4BC8"/>
  <w15:docId w15:val="{0C7B2AAE-1C9F-4049-BDEA-EC753C03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C016-4BB0-44B0-AFF4-A007CB1F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boAmmar</cp:lastModifiedBy>
  <cp:revision>28</cp:revision>
  <dcterms:created xsi:type="dcterms:W3CDTF">2015-03-03T13:57:00Z</dcterms:created>
  <dcterms:modified xsi:type="dcterms:W3CDTF">2020-08-11T15:43:00Z</dcterms:modified>
</cp:coreProperties>
</file>